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F3AE" w14:textId="0F8E32AE" w:rsidR="0094078F" w:rsidRPr="0020559C" w:rsidRDefault="0020559C" w:rsidP="0094078F">
      <w:pPr>
        <w:spacing w:line="84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0559C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13回</w:t>
      </w:r>
      <w:r w:rsidR="0094078F" w:rsidRPr="0020559C">
        <w:rPr>
          <w:rFonts w:ascii="HG丸ｺﾞｼｯｸM-PRO" w:eastAsia="HG丸ｺﾞｼｯｸM-PRO" w:hAnsi="HG丸ｺﾞｼｯｸM-PRO" w:hint="eastAsia"/>
          <w:b/>
          <w:sz w:val="36"/>
          <w:szCs w:val="36"/>
        </w:rPr>
        <w:t>全国若者・ひきこもり協同実践交流会</w:t>
      </w:r>
      <w:r w:rsidRPr="0020559C">
        <w:rPr>
          <w:rFonts w:ascii="HG丸ｺﾞｼｯｸM-PRO" w:eastAsia="HG丸ｺﾞｼｯｸM-PRO" w:hAnsi="HG丸ｺﾞｼｯｸM-PRO" w:hint="eastAsia"/>
          <w:b/>
          <w:sz w:val="36"/>
          <w:szCs w:val="36"/>
        </w:rPr>
        <w:t>inとやま</w:t>
      </w:r>
    </w:p>
    <w:p w14:paraId="6DD377A1" w14:textId="71CE4A54" w:rsidR="0094078F" w:rsidRPr="0020559C" w:rsidRDefault="0020559C" w:rsidP="0020559C">
      <w:pPr>
        <w:spacing w:line="8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【報告集】予約受付中！</w:t>
      </w:r>
    </w:p>
    <w:p w14:paraId="7C48A17D" w14:textId="531CB0B2" w:rsidR="0020559C" w:rsidRDefault="0020559C" w:rsidP="0020559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56"/>
          <w:szCs w:val="56"/>
        </w:rPr>
        <w:drawing>
          <wp:anchor distT="0" distB="0" distL="114300" distR="114300" simplePos="0" relativeHeight="251670016" behindDoc="1" locked="0" layoutInCell="1" allowOverlap="1" wp14:anchorId="47F0BA3A" wp14:editId="3E4AFAA7">
            <wp:simplePos x="0" y="0"/>
            <wp:positionH relativeFrom="margin">
              <wp:posOffset>4657725</wp:posOffset>
            </wp:positionH>
            <wp:positionV relativeFrom="page">
              <wp:posOffset>1533525</wp:posOffset>
            </wp:positionV>
            <wp:extent cx="1941830" cy="1222375"/>
            <wp:effectExtent l="0" t="0" r="1270" b="0"/>
            <wp:wrapTight wrapText="bothSides">
              <wp:wrapPolygon edited="0">
                <wp:start x="848" y="0"/>
                <wp:lineTo x="0" y="673"/>
                <wp:lineTo x="0" y="20871"/>
                <wp:lineTo x="848" y="21207"/>
                <wp:lineTo x="20555" y="21207"/>
                <wp:lineTo x="21402" y="20871"/>
                <wp:lineTo x="21402" y="673"/>
                <wp:lineTo x="20555" y="0"/>
                <wp:lineTo x="848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東京大会チラ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7413A" w14:textId="566B7842" w:rsidR="0020559C" w:rsidRPr="0020559C" w:rsidRDefault="0020559C" w:rsidP="0094078F">
      <w:pPr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昨年に引き続き、とやま大会も報告集を作成・発売予定です。今回参加された以外のすべての分科会の情報をゲットできます。</w:t>
      </w:r>
      <w:r w:rsidRPr="00B70757">
        <w:rPr>
          <w:rFonts w:ascii="HG丸ｺﾞｼｯｸM-PRO" w:eastAsia="HG丸ｺﾞｼｯｸM-PRO" w:hAnsi="HG丸ｺﾞｼｯｸM-PRO" w:hint="eastAsia"/>
        </w:rPr>
        <w:t>ぜひこの機会にお求めください！</w:t>
      </w:r>
      <w:r>
        <w:rPr>
          <w:rFonts w:ascii="HG丸ｺﾞｼｯｸM-PRO" w:eastAsia="HG丸ｺﾞｼｯｸM-PRO" w:hAnsi="HG丸ｺﾞｼｯｸM-PRO" w:hint="eastAsia"/>
        </w:rPr>
        <w:t>現在、予約申込</w:t>
      </w:r>
      <w:r w:rsidR="00867F8A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受付中です。</w:t>
      </w:r>
    </w:p>
    <w:p w14:paraId="3AA89F5B" w14:textId="77777777" w:rsidR="0020559C" w:rsidRPr="00867F8A" w:rsidRDefault="0020559C" w:rsidP="0094078F">
      <w:pPr>
        <w:jc w:val="left"/>
        <w:rPr>
          <w:rFonts w:ascii="HG丸ｺﾞｼｯｸM-PRO" w:eastAsia="HG丸ｺﾞｼｯｸM-PRO" w:hAnsi="HG丸ｺﾞｼｯｸM-PRO"/>
        </w:rPr>
      </w:pPr>
    </w:p>
    <w:p w14:paraId="4CF4BA2B" w14:textId="296642C8" w:rsidR="0020559C" w:rsidRDefault="0020559C" w:rsidP="0020559C">
      <w:pPr>
        <w:jc w:val="left"/>
        <w:rPr>
          <w:rFonts w:ascii="HG丸ｺﾞｼｯｸM-PRO" w:eastAsia="HG丸ｺﾞｼｯｸM-PRO" w:hAnsi="HG丸ｺﾞｼｯｸM-PRO"/>
        </w:rPr>
      </w:pPr>
    </w:p>
    <w:p w14:paraId="30D82460" w14:textId="6396EEB1" w:rsidR="0020559C" w:rsidRPr="0020559C" w:rsidRDefault="0020559C" w:rsidP="0020559C">
      <w:pPr>
        <w:jc w:val="left"/>
        <w:rPr>
          <w:rFonts w:ascii="HG丸ｺﾞｼｯｸM-PRO" w:eastAsia="HG丸ｺﾞｼｯｸM-PRO" w:hAnsi="HG丸ｺﾞｼｯｸM-PRO"/>
        </w:rPr>
      </w:pPr>
      <w:r w:rsidRPr="003019A2">
        <w:rPr>
          <w:rFonts w:ascii="HG丸ｺﾞｼｯｸM-PRO" w:eastAsia="HG丸ｺﾞｼｯｸM-PRO" w:hAnsi="HG丸ｺﾞｼｯｸM-PRO" w:hint="eastAsia"/>
          <w:b/>
        </w:rPr>
        <w:t>「第</w:t>
      </w:r>
      <w:r>
        <w:rPr>
          <w:rFonts w:ascii="HG丸ｺﾞｼｯｸM-PRO" w:eastAsia="HG丸ｺﾞｼｯｸM-PRO" w:hAnsi="HG丸ｺﾞｼｯｸM-PRO" w:hint="eastAsia"/>
          <w:b/>
        </w:rPr>
        <w:t>1</w:t>
      </w:r>
      <w:r>
        <w:rPr>
          <w:rFonts w:ascii="HG丸ｺﾞｼｯｸM-PRO" w:eastAsia="HG丸ｺﾞｼｯｸM-PRO" w:hAnsi="HG丸ｺﾞｼｯｸM-PRO"/>
          <w:b/>
        </w:rPr>
        <w:t>3</w:t>
      </w:r>
      <w:r w:rsidRPr="003019A2">
        <w:rPr>
          <w:rFonts w:ascii="HG丸ｺﾞｼｯｸM-PRO" w:eastAsia="HG丸ｺﾞｼｯｸM-PRO" w:hAnsi="HG丸ｺﾞｼｯｸM-PRO" w:hint="eastAsia"/>
          <w:b/>
        </w:rPr>
        <w:t>回全国若者・ひきこもり協同実践交流会</w:t>
      </w:r>
      <w:r w:rsidRPr="003019A2">
        <w:rPr>
          <w:rFonts w:ascii="HG丸ｺﾞｼｯｸM-PRO" w:eastAsia="HG丸ｺﾞｼｯｸM-PRO" w:hAnsi="HG丸ｺﾞｼｯｸM-PRO"/>
          <w:b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5A65EB57" wp14:editId="13023EB4">
            <wp:simplePos x="0" y="0"/>
            <wp:positionH relativeFrom="margin">
              <wp:posOffset>15430500</wp:posOffset>
            </wp:positionH>
            <wp:positionV relativeFrom="paragraph">
              <wp:posOffset>713740</wp:posOffset>
            </wp:positionV>
            <wp:extent cx="3204664" cy="2403671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ふくしまシンポ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64" cy="2403671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9A2">
        <w:rPr>
          <w:rFonts w:ascii="HG丸ｺﾞｼｯｸM-PRO" w:eastAsia="HG丸ｺﾞｼｯｸM-PRO" w:hAnsi="HG丸ｺﾞｼｯｸM-PRO" w:hint="eastAsia"/>
          <w:b/>
        </w:rPr>
        <w:t>i</w:t>
      </w:r>
      <w:r w:rsidRPr="003019A2">
        <w:rPr>
          <w:rFonts w:ascii="HG丸ｺﾞｼｯｸM-PRO" w:eastAsia="HG丸ｺﾞｼｯｸM-PRO" w:hAnsi="HG丸ｺﾞｼｯｸM-PRO"/>
          <w:b/>
        </w:rPr>
        <w:t>n</w:t>
      </w:r>
      <w:r>
        <w:rPr>
          <w:rFonts w:ascii="HG丸ｺﾞｼｯｸM-PRO" w:eastAsia="HG丸ｺﾞｼｯｸM-PRO" w:hAnsi="HG丸ｺﾞｼｯｸM-PRO" w:hint="eastAsia"/>
          <w:b/>
        </w:rPr>
        <w:t>とやま</w:t>
      </w:r>
      <w:r w:rsidRPr="003019A2">
        <w:rPr>
          <w:rFonts w:ascii="HG丸ｺﾞｼｯｸM-PRO" w:eastAsia="HG丸ｺﾞｼｯｸM-PRO" w:hAnsi="HG丸ｺﾞｼｯｸM-PRO" w:hint="eastAsia"/>
          <w:b/>
        </w:rPr>
        <w:t>」報告集</w:t>
      </w:r>
    </w:p>
    <w:p w14:paraId="6EF84685" w14:textId="77777777" w:rsidR="0020559C" w:rsidRDefault="0020559C" w:rsidP="0020559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価格：1,000円（送料別途200円）　ページ数（予定）：100頁</w:t>
      </w:r>
    </w:p>
    <w:p w14:paraId="45B65FBE" w14:textId="77777777" w:rsidR="0020559C" w:rsidRDefault="0020559C" w:rsidP="0020559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発行年月日：2018年3月発行予定　（随時郵送させていただきます）</w:t>
      </w:r>
    </w:p>
    <w:p w14:paraId="4811F735" w14:textId="582C3304" w:rsidR="0094078F" w:rsidRDefault="0020559C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発行：JYCフォーラム（一般社団法人若者協同実践全国フォーラム）</w:t>
      </w:r>
    </w:p>
    <w:p w14:paraId="32AE0010" w14:textId="77777777" w:rsidR="0020559C" w:rsidRDefault="0020559C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</w:p>
    <w:p w14:paraId="73F170F0" w14:textId="561B9A15" w:rsid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="0020559C">
        <w:rPr>
          <w:rFonts w:ascii="HG丸ｺﾞｼｯｸM-PRO" w:eastAsia="HG丸ｺﾞｼｯｸM-PRO" w:hAnsi="HG丸ｺﾞｼｯｸM-PRO" w:hint="eastAsia"/>
        </w:rPr>
        <w:t>申込み</w:t>
      </w:r>
      <w:r>
        <w:rPr>
          <w:rFonts w:ascii="HG丸ｺﾞｼｯｸM-PRO" w:eastAsia="HG丸ｺﾞｼｯｸM-PRO" w:hAnsi="HG丸ｺﾞｼｯｸM-PRO" w:hint="eastAsia"/>
        </w:rPr>
        <w:t>方法</w:t>
      </w:r>
    </w:p>
    <w:p w14:paraId="71F62DE9" w14:textId="108695C9" w:rsidR="0020559C" w:rsidRDefault="0020559C" w:rsidP="00867F8A">
      <w:pPr>
        <w:pBdr>
          <w:bottom w:val="single" w:sz="6" w:space="0" w:color="auto"/>
        </w:pBd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申込用紙に必要事項をご記入のうえ、申込用紙をJYC事務局宛にメール送信お願いします。</w:t>
      </w:r>
    </w:p>
    <w:p w14:paraId="53CC90EB" w14:textId="77777777" w:rsidR="0020559C" w:rsidRDefault="0020559C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</w:p>
    <w:p w14:paraId="69E063C1" w14:textId="57FF2A68" w:rsidR="0020559C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="0020559C">
        <w:rPr>
          <w:rFonts w:ascii="HG丸ｺﾞｼｯｸM-PRO" w:eastAsia="HG丸ｺﾞｼｯｸM-PRO" w:hAnsi="HG丸ｺﾞｼｯｸM-PRO" w:hint="eastAsia"/>
        </w:rPr>
        <w:t>メール送信</w:t>
      </w:r>
      <w:r>
        <w:rPr>
          <w:rFonts w:ascii="HG丸ｺﾞｼｯｸM-PRO" w:eastAsia="HG丸ｺﾞｼｯｸM-PRO" w:hAnsi="HG丸ｺﾞｼｯｸM-PRO" w:hint="eastAsia"/>
        </w:rPr>
        <w:t xml:space="preserve">先　　　　</w:t>
      </w:r>
      <w:r w:rsidR="0020559C">
        <w:rPr>
          <w:rFonts w:ascii="HG丸ｺﾞｼｯｸM-PRO" w:eastAsia="HG丸ｺﾞｼｯｸM-PRO" w:hAnsi="HG丸ｺﾞｼｯｸM-PRO" w:hint="eastAsia"/>
        </w:rPr>
        <w:t>info@jycforum.org</w:t>
      </w:r>
    </w:p>
    <w:p w14:paraId="584536F5" w14:textId="77777777" w:rsidR="0020559C" w:rsidRPr="00867F8A" w:rsidRDefault="0020559C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</w:p>
    <w:p w14:paraId="57744F92" w14:textId="1047E8C4" w:rsidR="00867F8A" w:rsidRP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  <w:r w:rsidRPr="00867F8A">
        <w:rPr>
          <w:rFonts w:ascii="HG丸ｺﾞｼｯｸM-PRO" w:eastAsia="HG丸ｺﾞｼｯｸM-PRO" w:hAnsi="HG丸ｺﾞｼｯｸM-PRO" w:hint="eastAsia"/>
        </w:rPr>
        <w:t>■お問い合わせ</w:t>
      </w:r>
    </w:p>
    <w:p w14:paraId="31B95CC7" w14:textId="027AE717" w:rsid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  <w:b/>
        </w:rPr>
      </w:pPr>
    </w:p>
    <w:p w14:paraId="40000179" w14:textId="58FE1481" w:rsidR="00867F8A" w:rsidRP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  <w:b/>
        </w:rPr>
        <w:t>JYCフォーラム事務局</w:t>
      </w:r>
    </w:p>
    <w:p w14:paraId="241D8748" w14:textId="77777777" w:rsidR="00867F8A" w:rsidRP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 w:rsidRPr="00867F8A">
        <w:rPr>
          <w:rFonts w:ascii="HG丸ｺﾞｼｯｸM-PRO" w:eastAsia="HG丸ｺﾞｼｯｸM-PRO" w:hAnsi="HG丸ｺﾞｼｯｸM-PRO"/>
        </w:rPr>
        <w:t>〒170-0013　東京都豊島区東池袋１－４４－３　池袋ＩＳＰタマビル７Ｆ</w:t>
      </w:r>
    </w:p>
    <w:p w14:paraId="1BDB9692" w14:textId="77777777" w:rsidR="00867F8A" w:rsidRP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 w:rsidRPr="00867F8A">
        <w:rPr>
          <w:rFonts w:ascii="HG丸ｺﾞｼｯｸM-PRO" w:eastAsia="HG丸ｺﾞｼｯｸM-PRO" w:hAnsi="HG丸ｺﾞｼｯｸM-PRO"/>
        </w:rPr>
        <w:t>Tel：03-6907-8088（受付時間：毎週月・金曜日 9:00～17:00（祝日除く））</w:t>
      </w:r>
    </w:p>
    <w:p w14:paraId="008ECAD1" w14:textId="56F65C0E" w:rsidR="003019A2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 w:rsidRPr="00867F8A">
        <w:rPr>
          <w:rFonts w:ascii="HG丸ｺﾞｼｯｸM-PRO" w:eastAsia="HG丸ｺﾞｼｯｸM-PRO" w:hAnsi="HG丸ｺﾞｼｯｸM-PRO"/>
        </w:rPr>
        <w:t>E-mail：</w:t>
      </w:r>
      <w:hyperlink r:id="rId10" w:history="1">
        <w:r w:rsidRPr="00867F8A">
          <w:rPr>
            <w:rStyle w:val="ab"/>
            <w:rFonts w:ascii="HG丸ｺﾞｼｯｸM-PRO" w:eastAsia="HG丸ｺﾞｼｯｸM-PRO" w:hAnsi="HG丸ｺﾞｼｯｸM-PRO"/>
          </w:rPr>
          <w:t>info@jycforum.org</w:t>
        </w:r>
      </w:hyperlink>
      <w:r w:rsidRPr="00867F8A">
        <w:rPr>
          <w:rFonts w:ascii="HG丸ｺﾞｼｯｸM-PRO" w:eastAsia="HG丸ｺﾞｼｯｸM-PRO" w:hAnsi="HG丸ｺﾞｼｯｸM-PRO" w:hint="eastAsia"/>
        </w:rPr>
        <w:t xml:space="preserve">　　</w:t>
      </w:r>
      <w:r w:rsidRPr="00867F8A">
        <w:rPr>
          <w:rFonts w:ascii="HG丸ｺﾞｼｯｸM-PRO" w:eastAsia="HG丸ｺﾞｼｯｸM-PRO" w:hAnsi="HG丸ｺﾞｼｯｸM-PRO"/>
        </w:rPr>
        <w:t>ＨＰ：</w:t>
      </w:r>
      <w:hyperlink r:id="rId11" w:history="1">
        <w:r w:rsidRPr="00F72637">
          <w:rPr>
            <w:rStyle w:val="ab"/>
            <w:rFonts w:ascii="HG丸ｺﾞｼｯｸM-PRO" w:eastAsia="HG丸ｺﾞｼｯｸM-PRO" w:hAnsi="HG丸ｺﾞｼｯｸM-PRO"/>
          </w:rPr>
          <w:t>http://www.jycforum.org/</w:t>
        </w:r>
      </w:hyperlink>
    </w:p>
    <w:p w14:paraId="0D4EDBA4" w14:textId="77777777" w:rsidR="00867F8A" w:rsidRP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</w:p>
    <w:p w14:paraId="44367421" w14:textId="77777777" w:rsidR="00867F8A" w:rsidRDefault="00867F8A" w:rsidP="005071D8">
      <w:pPr>
        <w:jc w:val="left"/>
        <w:rPr>
          <w:rFonts w:ascii="HG丸ｺﾞｼｯｸM-PRO" w:eastAsia="HG丸ｺﾞｼｯｸM-PRO" w:hAnsi="HG丸ｺﾞｼｯｸM-PRO"/>
        </w:rPr>
      </w:pPr>
    </w:p>
    <w:p w14:paraId="061AA7CD" w14:textId="03C8CB3D" w:rsidR="00B70757" w:rsidRDefault="0020559C" w:rsidP="005071D8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>以下</w:t>
      </w:r>
      <w:r w:rsidR="00AD75DE">
        <w:rPr>
          <w:rFonts w:ascii="HG丸ｺﾞｼｯｸM-PRO" w:eastAsia="HG丸ｺﾞｼｯｸM-PRO" w:hAnsi="HG丸ｺﾞｼｯｸM-PRO" w:hint="eastAsia"/>
        </w:rPr>
        <w:t>ご記入のうえ、</w:t>
      </w:r>
      <w:r>
        <w:rPr>
          <w:rFonts w:ascii="HG丸ｺﾞｼｯｸM-PRO" w:eastAsia="HG丸ｺﾞｼｯｸM-PRO" w:hAnsi="HG丸ｺﾞｼｯｸM-PRO" w:hint="eastAsia"/>
        </w:rPr>
        <w:t>メール送信（</w:t>
      </w:r>
      <w:r w:rsidRPr="0020559C">
        <w:rPr>
          <w:rFonts w:ascii="HG丸ｺﾞｼｯｸM-PRO" w:eastAsia="HG丸ｺﾞｼｯｸM-PRO" w:hAnsi="HG丸ｺﾞｼｯｸM-PRO" w:hint="eastAsia"/>
        </w:rPr>
        <w:t>info@jycforum.org</w:t>
      </w:r>
      <w:r>
        <w:rPr>
          <w:rFonts w:ascii="HG丸ｺﾞｼｯｸM-PRO" w:eastAsia="HG丸ｺﾞｼｯｸM-PRO" w:hAnsi="HG丸ｺﾞｼｯｸM-PRO" w:hint="eastAsia"/>
        </w:rPr>
        <w:t>宛）お願いします。</w:t>
      </w:r>
    </w:p>
    <w:p w14:paraId="06A65203" w14:textId="36795E3B" w:rsidR="00040652" w:rsidRPr="00CD4494" w:rsidRDefault="00040652" w:rsidP="005071D8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AD75DE" w14:paraId="3A304180" w14:textId="45086DB1" w:rsidTr="005071D8">
        <w:trPr>
          <w:trHeight w:val="232"/>
        </w:trPr>
        <w:tc>
          <w:tcPr>
            <w:tcW w:w="1985" w:type="dxa"/>
          </w:tcPr>
          <w:p w14:paraId="0F1F7191" w14:textId="5C8E625D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505" w:type="dxa"/>
          </w:tcPr>
          <w:p w14:paraId="6F6509FF" w14:textId="77777777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5DE" w14:paraId="7F4AA182" w14:textId="59CACF9D" w:rsidTr="005071D8">
        <w:trPr>
          <w:trHeight w:val="436"/>
        </w:trPr>
        <w:tc>
          <w:tcPr>
            <w:tcW w:w="1985" w:type="dxa"/>
          </w:tcPr>
          <w:p w14:paraId="53992F8E" w14:textId="25156A5E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8505" w:type="dxa"/>
          </w:tcPr>
          <w:p w14:paraId="548B96CC" w14:textId="77777777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5DE" w14:paraId="144CABBF" w14:textId="4472297C" w:rsidTr="005071D8">
        <w:trPr>
          <w:trHeight w:val="542"/>
        </w:trPr>
        <w:tc>
          <w:tcPr>
            <w:tcW w:w="1985" w:type="dxa"/>
          </w:tcPr>
          <w:p w14:paraId="3938F88D" w14:textId="7BAD188C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送り先住所</w:t>
            </w:r>
          </w:p>
        </w:tc>
        <w:tc>
          <w:tcPr>
            <w:tcW w:w="8505" w:type="dxa"/>
          </w:tcPr>
          <w:p w14:paraId="6AAE56E1" w14:textId="5714EA19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</w:p>
        </w:tc>
      </w:tr>
      <w:tr w:rsidR="00AD75DE" w14:paraId="600EC43D" w14:textId="0D008CBC" w:rsidTr="005071D8">
        <w:trPr>
          <w:trHeight w:val="564"/>
        </w:trPr>
        <w:tc>
          <w:tcPr>
            <w:tcW w:w="1985" w:type="dxa"/>
          </w:tcPr>
          <w:p w14:paraId="757DB17C" w14:textId="156D5882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505" w:type="dxa"/>
          </w:tcPr>
          <w:p w14:paraId="6923BF24" w14:textId="77777777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5DE" w14:paraId="5AEF33EC" w14:textId="1D9EC66B" w:rsidTr="005071D8">
        <w:trPr>
          <w:trHeight w:val="558"/>
        </w:trPr>
        <w:tc>
          <w:tcPr>
            <w:tcW w:w="1985" w:type="dxa"/>
          </w:tcPr>
          <w:p w14:paraId="3A745A07" w14:textId="1DF0D0D8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8505" w:type="dxa"/>
          </w:tcPr>
          <w:p w14:paraId="6F2EAF97" w14:textId="6532BD94" w:rsidR="00AD75DE" w:rsidRDefault="003019A2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＠</w:t>
            </w:r>
          </w:p>
        </w:tc>
      </w:tr>
      <w:tr w:rsidR="00AD75DE" w14:paraId="0DB97BE0" w14:textId="11E3F61A" w:rsidTr="005071D8">
        <w:trPr>
          <w:trHeight w:val="490"/>
        </w:trPr>
        <w:tc>
          <w:tcPr>
            <w:tcW w:w="1985" w:type="dxa"/>
          </w:tcPr>
          <w:p w14:paraId="6308428B" w14:textId="543FD1BF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所属</w:t>
            </w:r>
          </w:p>
        </w:tc>
        <w:tc>
          <w:tcPr>
            <w:tcW w:w="8505" w:type="dxa"/>
          </w:tcPr>
          <w:p w14:paraId="7165059B" w14:textId="77777777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0559C" w14:paraId="03DE57A7" w14:textId="77777777" w:rsidTr="005071D8">
        <w:trPr>
          <w:trHeight w:val="490"/>
        </w:trPr>
        <w:tc>
          <w:tcPr>
            <w:tcW w:w="1985" w:type="dxa"/>
          </w:tcPr>
          <w:p w14:paraId="27D5C38A" w14:textId="655D5661" w:rsidR="0020559C" w:rsidRDefault="0020559C" w:rsidP="00AD75DE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文部数</w:t>
            </w:r>
          </w:p>
        </w:tc>
        <w:tc>
          <w:tcPr>
            <w:tcW w:w="8505" w:type="dxa"/>
          </w:tcPr>
          <w:p w14:paraId="4EBB55FB" w14:textId="77777777" w:rsidR="0020559C" w:rsidRDefault="0020559C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A9015D" w14:textId="77777777" w:rsidR="00040652" w:rsidRDefault="00040652" w:rsidP="005071D8">
      <w:pPr>
        <w:jc w:val="left"/>
        <w:rPr>
          <w:rFonts w:ascii="HG丸ｺﾞｼｯｸM-PRO" w:eastAsia="HG丸ｺﾞｼｯｸM-PRO" w:hAnsi="HG丸ｺﾞｼｯｸM-PRO"/>
        </w:rPr>
      </w:pPr>
    </w:p>
    <w:p w14:paraId="730ACB3E" w14:textId="54CC2CDA" w:rsidR="00867F8A" w:rsidRPr="00CD4494" w:rsidRDefault="00867F8A" w:rsidP="005071D8">
      <w:pPr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申込み受付後、入金先の案内をメールにてお送りいたします。事前の入金をお願いいたします。</w:t>
      </w:r>
      <w:bookmarkStart w:id="0" w:name="_GoBack"/>
      <w:bookmarkEnd w:id="0"/>
    </w:p>
    <w:sectPr w:rsidR="00867F8A" w:rsidRPr="00CD4494" w:rsidSect="00B30E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ED948" w14:textId="77777777" w:rsidR="00084AD8" w:rsidRDefault="00084AD8" w:rsidP="008C16C7">
      <w:r>
        <w:separator/>
      </w:r>
    </w:p>
  </w:endnote>
  <w:endnote w:type="continuationSeparator" w:id="0">
    <w:p w14:paraId="6C13123A" w14:textId="77777777" w:rsidR="00084AD8" w:rsidRDefault="00084AD8" w:rsidP="008C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DE26" w14:textId="77777777" w:rsidR="00084AD8" w:rsidRDefault="00084AD8" w:rsidP="008C16C7">
      <w:r>
        <w:separator/>
      </w:r>
    </w:p>
  </w:footnote>
  <w:footnote w:type="continuationSeparator" w:id="0">
    <w:p w14:paraId="6A495777" w14:textId="77777777" w:rsidR="00084AD8" w:rsidRDefault="00084AD8" w:rsidP="008C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989"/>
    <w:multiLevelType w:val="hybridMultilevel"/>
    <w:tmpl w:val="727C7A60"/>
    <w:lvl w:ilvl="0" w:tplc="2BA4B0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53E42"/>
    <w:multiLevelType w:val="hybridMultilevel"/>
    <w:tmpl w:val="AE36CFD4"/>
    <w:lvl w:ilvl="0" w:tplc="7BCCBA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645123"/>
    <w:multiLevelType w:val="hybridMultilevel"/>
    <w:tmpl w:val="A374074C"/>
    <w:lvl w:ilvl="0" w:tplc="F05808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A79BB"/>
    <w:multiLevelType w:val="hybridMultilevel"/>
    <w:tmpl w:val="E232591C"/>
    <w:lvl w:ilvl="0" w:tplc="2500D5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750F1D"/>
    <w:multiLevelType w:val="hybridMultilevel"/>
    <w:tmpl w:val="0812F41A"/>
    <w:lvl w:ilvl="0" w:tplc="D53C006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D4"/>
    <w:rsid w:val="00040652"/>
    <w:rsid w:val="0006421E"/>
    <w:rsid w:val="00084AD8"/>
    <w:rsid w:val="001226B7"/>
    <w:rsid w:val="00125458"/>
    <w:rsid w:val="00157352"/>
    <w:rsid w:val="0016668A"/>
    <w:rsid w:val="0020559C"/>
    <w:rsid w:val="002827E7"/>
    <w:rsid w:val="002B1C66"/>
    <w:rsid w:val="002E03E9"/>
    <w:rsid w:val="002E383A"/>
    <w:rsid w:val="002E5923"/>
    <w:rsid w:val="003019A2"/>
    <w:rsid w:val="00373680"/>
    <w:rsid w:val="0037462A"/>
    <w:rsid w:val="00395047"/>
    <w:rsid w:val="003D6D79"/>
    <w:rsid w:val="003F2BE2"/>
    <w:rsid w:val="003F62D4"/>
    <w:rsid w:val="00416B09"/>
    <w:rsid w:val="004D744D"/>
    <w:rsid w:val="004F6A42"/>
    <w:rsid w:val="005071D8"/>
    <w:rsid w:val="00514129"/>
    <w:rsid w:val="0052025D"/>
    <w:rsid w:val="00527275"/>
    <w:rsid w:val="005A747A"/>
    <w:rsid w:val="005C6F28"/>
    <w:rsid w:val="005F49B2"/>
    <w:rsid w:val="00614238"/>
    <w:rsid w:val="006551A4"/>
    <w:rsid w:val="006B423D"/>
    <w:rsid w:val="00713E4D"/>
    <w:rsid w:val="007A0DF9"/>
    <w:rsid w:val="007D6B9A"/>
    <w:rsid w:val="007E38EB"/>
    <w:rsid w:val="00853C42"/>
    <w:rsid w:val="00867F8A"/>
    <w:rsid w:val="00877F83"/>
    <w:rsid w:val="00887D58"/>
    <w:rsid w:val="008B005A"/>
    <w:rsid w:val="008C16C7"/>
    <w:rsid w:val="008F1D8E"/>
    <w:rsid w:val="00905771"/>
    <w:rsid w:val="0094078F"/>
    <w:rsid w:val="00951F79"/>
    <w:rsid w:val="0097274A"/>
    <w:rsid w:val="00997317"/>
    <w:rsid w:val="009B593E"/>
    <w:rsid w:val="00A54BC4"/>
    <w:rsid w:val="00AD75DE"/>
    <w:rsid w:val="00B14603"/>
    <w:rsid w:val="00B30E4F"/>
    <w:rsid w:val="00B37055"/>
    <w:rsid w:val="00B70757"/>
    <w:rsid w:val="00B73257"/>
    <w:rsid w:val="00BF6E57"/>
    <w:rsid w:val="00C93DFF"/>
    <w:rsid w:val="00CD4494"/>
    <w:rsid w:val="00CE5E02"/>
    <w:rsid w:val="00D37070"/>
    <w:rsid w:val="00DC29F9"/>
    <w:rsid w:val="00DF5EF7"/>
    <w:rsid w:val="00E7772C"/>
    <w:rsid w:val="00E934E0"/>
    <w:rsid w:val="00EA2B85"/>
    <w:rsid w:val="00FF1B06"/>
    <w:rsid w:val="00FF634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C9448"/>
  <w15:docId w15:val="{049074EC-C609-40AB-AE67-2ABB32A5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2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6C7"/>
  </w:style>
  <w:style w:type="paragraph" w:styleId="a6">
    <w:name w:val="footer"/>
    <w:basedOn w:val="a"/>
    <w:link w:val="a7"/>
    <w:uiPriority w:val="99"/>
    <w:unhideWhenUsed/>
    <w:rsid w:val="008C1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6C7"/>
  </w:style>
  <w:style w:type="paragraph" w:styleId="a8">
    <w:name w:val="Balloon Text"/>
    <w:basedOn w:val="a"/>
    <w:link w:val="a9"/>
    <w:uiPriority w:val="99"/>
    <w:semiHidden/>
    <w:unhideWhenUsed/>
    <w:rsid w:val="00CD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44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5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ycforum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ycfor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A92B-B40D-4051-89B4-B2C43AD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RENRAKUKAI</cp:lastModifiedBy>
  <cp:revision>2</cp:revision>
  <cp:lastPrinted>2017-02-28T22:15:00Z</cp:lastPrinted>
  <dcterms:created xsi:type="dcterms:W3CDTF">2018-01-05T06:20:00Z</dcterms:created>
  <dcterms:modified xsi:type="dcterms:W3CDTF">2018-01-05T06:20:00Z</dcterms:modified>
</cp:coreProperties>
</file>